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BB" w:rsidRDefault="003847A6" w:rsidP="007923AC">
      <w:pPr>
        <w:ind w:left="-993"/>
      </w:pPr>
      <w:r>
        <w:pict>
          <v:group id="_x0000_s1027" editas="canvas" style="width:533.55pt;height:687.65pt;mso-position-horizontal-relative:char;mso-position-vertical-relative:line" coordorigin="2356,2037" coordsize="8213,105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6;top:2037;width:8213;height:10586" o:preferrelative="f" filled="t" fillcolor="#c2d69b [1942]" stroked="t" strokecolor="#c2d69b [1942]" strokeweight="1pt">
              <v:fill color2="#eaf1dd [662]" o:detectmouseclick="t" angle="-45" focus="-50%" type="gradient"/>
              <v:shadow type="perspective" color="#4e6128 [1606]" opacity=".5" offset="1pt" offset2="-3p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86" type="#_x0000_t109" style="position:absolute;left:8262;top:4156;width:478;height:351" filled="f" stroked="f" strokecolor="white [3212]">
              <v:textbox>
                <w:txbxContent>
                  <w:p w:rsidR="004F1CA0" w:rsidRPr="004F1CA0" w:rsidRDefault="008359AE" w:rsidP="00BD323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28" type="#_x0000_t111" style="position:absolute;left:5510;top:2850;width:2834;height:441">
              <v:textbox style="mso-next-textbox:#_x0000_s1028">
                <w:txbxContent>
                  <w:p w:rsidR="00422AEF" w:rsidRPr="007923AC" w:rsidRDefault="00422AEF" w:rsidP="00BD323D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7923AC">
                      <w:rPr>
                        <w:rFonts w:ascii="Times New Roman" w:hAnsi="Times New Roman" w:cs="Times New Roman"/>
                        <w:lang w:val="en-US"/>
                      </w:rPr>
                      <w:t>H1, H2, F(X1, X2)</w:t>
                    </w:r>
                    <w:r w:rsidR="006B2C70" w:rsidRPr="007923AC">
                      <w:rPr>
                        <w:rFonts w:ascii="Times New Roman" w:hAnsi="Times New Roman" w:cs="Times New Roman"/>
                        <w:lang w:val="en-US"/>
                      </w:rPr>
                      <w:t>,</w:t>
                    </w:r>
                    <w:r w:rsidR="007923AC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="006B2C70" w:rsidRPr="007923AC">
                      <w:rPr>
                        <w:rFonts w:ascii="Times New Roman" w:hAnsi="Times New Roman" w:cs="Times New Roman"/>
                        <w:lang w:val="en-US"/>
                      </w:rPr>
                      <w:t>E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3" type="#_x0000_t4" style="position:absolute;left:5603;top:4254;width:2659;height:506">
              <v:textbox style="mso-next-textbox:#_x0000_s1033">
                <w:txbxContent>
                  <w:p w:rsidR="00422AEF" w:rsidRPr="006D4E4E" w:rsidRDefault="00422AEF" w:rsidP="00BD323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6D4E4E">
                      <w:rPr>
                        <w:sz w:val="16"/>
                        <w:szCs w:val="16"/>
                        <w:lang w:val="en-US"/>
                      </w:rPr>
                      <w:t>F(X1 + H1,X2) &lt; F(X1,X2)</w:t>
                    </w:r>
                  </w:p>
                </w:txbxContent>
              </v:textbox>
            </v:shape>
            <v:shape id="_x0000_s1036" type="#_x0000_t4" style="position:absolute;left:3212;top:5285;width:2661;height:505">
              <v:textbox style="mso-next-textbox:#_x0000_s1036">
                <w:txbxContent>
                  <w:p w:rsidR="009E2CF3" w:rsidRPr="00422AEF" w:rsidRDefault="009E2CF3" w:rsidP="00BD323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F(X1 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422AEF">
                      <w:rPr>
                        <w:sz w:val="16"/>
                        <w:szCs w:val="16"/>
                        <w:lang w:val="en-US"/>
                      </w:rPr>
                      <w:t xml:space="preserve"> H1,X2) &lt; F(X1,X2)</w:t>
                    </w:r>
                  </w:p>
                </w:txbxContent>
              </v:textbox>
            </v:shape>
            <v:shape id="_x0000_s1044" type="#_x0000_t109" style="position:absolute;left:6772;top:5702;width:1841;height:352">
              <v:textbox style="mso-next-textbox:#_x0000_s1044">
                <w:txbxContent>
                  <w:p w:rsidR="009E2CF3" w:rsidRPr="008359AE" w:rsidRDefault="009E2CF3" w:rsidP="00BD323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359AE">
                      <w:rPr>
                        <w:rFonts w:ascii="Times New Roman" w:hAnsi="Times New Roman" w:cs="Times New Roman"/>
                      </w:rPr>
                      <w:t>Принимаем точку</w:t>
                    </w:r>
                  </w:p>
                </w:txbxContent>
              </v:textbox>
            </v:shape>
            <v:shape id="_x0000_s1047" type="#_x0000_t109" style="position:absolute;left:3541;top:7708;width:1841;height:356">
              <v:textbox style="mso-next-textbox:#_x0000_s1047">
                <w:txbxContent>
                  <w:p w:rsidR="006B2C70" w:rsidRPr="008359AE" w:rsidRDefault="00B359D4" w:rsidP="00BD323D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X2</w:t>
                    </w: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="006B2C70" w:rsidRPr="008359AE">
                      <w:rPr>
                        <w:rFonts w:ascii="Times New Roman" w:hAnsi="Times New Roman" w:cs="Times New Roman"/>
                        <w:lang w:val="en-US"/>
                      </w:rPr>
                      <w:t>H2</w:t>
                    </w:r>
                  </w:p>
                  <w:p w:rsidR="006B2C70" w:rsidRPr="006B2C70" w:rsidRDefault="006B2C70" w:rsidP="00BD323D"/>
                </w:txbxContent>
              </v:textbox>
            </v:shape>
            <v:shape id="_x0000_s1048" type="#_x0000_t109" style="position:absolute;left:3606;top:4665;width:1842;height:351">
              <v:textbox style="mso-next-textbox:#_x0000_s1048">
                <w:txbxContent>
                  <w:p w:rsidR="006B2C70" w:rsidRPr="008359AE" w:rsidRDefault="006B2C70" w:rsidP="00BD323D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8359AE">
                      <w:rPr>
                        <w:rFonts w:ascii="Times New Roman" w:hAnsi="Times New Roman" w:cs="Times New Roman"/>
                        <w:lang w:val="en-US"/>
                      </w:rPr>
                      <w:t>X1-H1</w:t>
                    </w:r>
                  </w:p>
                  <w:p w:rsidR="006B2C70" w:rsidRPr="006B2C70" w:rsidRDefault="006B2C70" w:rsidP="00BD323D"/>
                </w:txbxContent>
              </v:textbox>
            </v:shape>
            <v:shape id="_x0000_s1050" type="#_x0000_t109" style="position:absolute;left:6017;top:3620;width:1841;height:354">
              <v:textbox style="mso-next-textbox:#_x0000_s1050">
                <w:txbxContent>
                  <w:p w:rsidR="006B2C70" w:rsidRPr="007923AC" w:rsidRDefault="006B2C70" w:rsidP="00BD323D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7923AC">
                      <w:rPr>
                        <w:rFonts w:ascii="Times New Roman" w:hAnsi="Times New Roman" w:cs="Times New Roman"/>
                        <w:lang w:val="en-US"/>
                      </w:rPr>
                      <w:t>X1+H1</w:t>
                    </w:r>
                  </w:p>
                  <w:p w:rsidR="006B2C70" w:rsidRPr="006B2C70" w:rsidRDefault="006B2C70" w:rsidP="00BD323D"/>
                </w:txbxContent>
              </v:textbox>
            </v:shape>
            <v:shape id="_x0000_s1053" type="#_x0000_t109" style="position:absolute;left:6117;top:8888;width:1841;height:354">
              <v:textbox style="mso-next-textbox:#_x0000_s1053">
                <w:txbxContent>
                  <w:p w:rsidR="006B2C70" w:rsidRPr="008359AE" w:rsidRDefault="006B2C70" w:rsidP="00BD323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359AE">
                      <w:rPr>
                        <w:rFonts w:ascii="Times New Roman" w:hAnsi="Times New Roman" w:cs="Times New Roman"/>
                      </w:rPr>
                      <w:t>Принимаем точку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7" type="#_x0000_t33" style="position:absolute;left:4527;top:4507;width:1076;height:158;rotation:180;flip:y" o:connectortype="elbow" adj="-76434,459922,-76434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59" type="#_x0000_t35" style="position:absolute;left:7693;top:4507;width:569;height:1195;flip:x" o:connectortype="elbow" adj="-10479,13082,245248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6933;top:3974;width:5;height:280;flip:x" o:connectortype="straight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84" type="#_x0000_t116" style="position:absolute;left:6264;top:10881;width:1519;height:356">
              <v:textbox>
                <w:txbxContent>
                  <w:p w:rsidR="004F1CA0" w:rsidRPr="006D4E4E" w:rsidRDefault="006D4E4E" w:rsidP="00BD323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D4E4E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shape>
            <v:shape id="_x0000_s1091" type="#_x0000_t109" style="position:absolute;left:5125;top:4156;width:478;height:351" filled="f" stroked="f" strokecolor="white [3212]">
              <v:textbox>
                <w:txbxContent>
                  <w:p w:rsidR="00294FF2" w:rsidRPr="004F1CA0" w:rsidRDefault="00294FF2" w:rsidP="00BD323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v:shape id="_x0000_s1096" type="#_x0000_t116" style="position:absolute;left:6174;top:2115;width:1518;height:354">
              <v:textbox>
                <w:txbxContent>
                  <w:p w:rsidR="00294FF2" w:rsidRPr="006D4E4E" w:rsidRDefault="00294FF2" w:rsidP="00BD323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D4E4E">
                      <w:rPr>
                        <w:rFonts w:ascii="Times New Roman" w:hAnsi="Times New Roman" w:cs="Times New Roman"/>
                      </w:rPr>
                      <w:t>НАЧАЛО</w:t>
                    </w:r>
                  </w:p>
                </w:txbxContent>
              </v:textbox>
            </v:shape>
            <v:shape id="_x0000_s1097" type="#_x0000_t32" style="position:absolute;left:6927;top:2469;width:6;height:381;flip:x" o:connectortype="straight"/>
            <v:shape id="_x0000_s1109" type="#_x0000_t109" style="position:absolute;left:5786;top:6442;width:1839;height:354">
              <v:textbox style="mso-next-textbox:#_x0000_s1109">
                <w:txbxContent>
                  <w:p w:rsidR="00783FFE" w:rsidRPr="008359AE" w:rsidRDefault="00783FFE" w:rsidP="00BD323D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8359AE">
                      <w:rPr>
                        <w:rFonts w:ascii="Times New Roman" w:hAnsi="Times New Roman" w:cs="Times New Roman"/>
                        <w:lang w:val="en-US"/>
                      </w:rPr>
                      <w:t>X2+H2</w:t>
                    </w:r>
                  </w:p>
                  <w:p w:rsidR="00783FFE" w:rsidRPr="006B2C70" w:rsidRDefault="00783FFE" w:rsidP="00BD323D"/>
                </w:txbxContent>
              </v:textbox>
            </v:shape>
            <v:shape id="_x0000_s1111" type="#_x0000_t4" style="position:absolute;left:5382;top:7203;width:2657;height:505">
              <v:textbox style="mso-next-textbox:#_x0000_s1111">
                <w:txbxContent>
                  <w:p w:rsidR="00783FFE" w:rsidRPr="00422AEF" w:rsidRDefault="00783FFE" w:rsidP="00BD323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F(X1 </w:t>
                    </w:r>
                    <w:r w:rsidRPr="00422AEF">
                      <w:rPr>
                        <w:sz w:val="16"/>
                        <w:szCs w:val="16"/>
                        <w:lang w:val="en-US"/>
                      </w:rPr>
                      <w:t>,X2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+H2</w:t>
                    </w:r>
                    <w:r w:rsidRPr="00422AEF">
                      <w:rPr>
                        <w:sz w:val="16"/>
                        <w:szCs w:val="16"/>
                        <w:lang w:val="en-US"/>
                      </w:rPr>
                      <w:t>) &lt; F(X1,X2)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2" type="#_x0000_t34" style="position:absolute;left:7006;top:5754;width:388;height:987;rotation:90" o:connectortype="elbow" adj=",-107410,-328371">
              <v:stroke endarrow="block"/>
            </v:shape>
            <v:shape id="_x0000_s1113" type="#_x0000_t32" style="position:absolute;left:6706;top:6796;width:5;height:407" o:connectortype="straight">
              <v:stroke endarrow="block"/>
            </v:shape>
            <v:shape id="_x0000_s1114" type="#_x0000_t32" style="position:absolute;left:4527;top:5016;width:16;height:269" o:connectortype="straight">
              <v:stroke endarrow="block"/>
            </v:shape>
            <v:shape id="_x0000_s1115" type="#_x0000_t33" style="position:absolute;left:5873;top:5538;width:1820;height:164" o:connectortype="elbow" adj="-48408,-578434,-48408">
              <v:stroke endarrow="block"/>
            </v:shape>
            <v:shape id="_x0000_s1116" type="#_x0000_t35" style="position:absolute;left:3212;top:5538;width:3494;height:904;rotation:180;flip:x y" o:connectortype="elbow" adj="-1713,13824,8754">
              <v:stroke endarrow="block"/>
            </v:shape>
            <v:shape id="_x0000_s1117" type="#_x0000_t109" style="position:absolute;left:5786;top:5187;width:478;height:351" filled="f" stroked="f" strokecolor="white [3212]">
              <v:textbox>
                <w:txbxContent>
                  <w:p w:rsidR="00A5659B" w:rsidRPr="004F1CA0" w:rsidRDefault="00A5659B" w:rsidP="00BD323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 id="_x0000_s1118" type="#_x0000_t109" style="position:absolute;left:2961;top:5087;width:476;height:351" filled="f" stroked="f" strokecolor="white [3212]">
              <v:textbox>
                <w:txbxContent>
                  <w:p w:rsidR="00A5659B" w:rsidRPr="004F1CA0" w:rsidRDefault="00A5659B" w:rsidP="00BD323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v:shape id="_x0000_s1119" type="#_x0000_t35" style="position:absolute;left:7038;top:7456;width:1001;height:1432;flip:x" o:connectortype="elbow" adj="-5977,12698,134680">
              <v:stroke endarrow="block"/>
            </v:shape>
            <v:shape id="_x0000_s1120" type="#_x0000_t33" style="position:absolute;left:4462;top:7456;width:920;height:252;rotation:180;flip:y" o:connectortype="elbow" adj="-84161,539737,-84161">
              <v:stroke endarrow="block"/>
            </v:shape>
            <v:shape id="_x0000_s1121" type="#_x0000_t4" style="position:absolute;left:3130;top:8380;width:2656;height:508">
              <v:textbox style="mso-next-textbox:#_x0000_s1121">
                <w:txbxContent>
                  <w:p w:rsidR="00B359D4" w:rsidRPr="00422AEF" w:rsidRDefault="00B359D4" w:rsidP="00BD323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F(X1 </w:t>
                    </w:r>
                    <w:r w:rsidRPr="00422AEF">
                      <w:rPr>
                        <w:sz w:val="16"/>
                        <w:szCs w:val="16"/>
                        <w:lang w:val="en-US"/>
                      </w:rPr>
                      <w:t>,X2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-H2</w:t>
                    </w:r>
                    <w:r w:rsidRPr="00422AEF">
                      <w:rPr>
                        <w:sz w:val="16"/>
                        <w:szCs w:val="16"/>
                        <w:lang w:val="en-US"/>
                      </w:rPr>
                      <w:t>) &lt; F(X1,X2)</w:t>
                    </w:r>
                  </w:p>
                </w:txbxContent>
              </v:textbox>
            </v:shape>
            <v:group id="_x0000_s1124" style="position:absolute;left:5696;top:9931;width:2657;height:508" coordorigin="5180,10531" coordsize="2657,506">
              <v:shape id="_x0000_s1122" type="#_x0000_t4" style="position:absolute;left:5180;top:10531;width:2657;height:506">
                <v:textbox style="mso-next-textbox:#_x0000_s1122">
                  <w:txbxContent>
                    <w:p w:rsidR="00B359D4" w:rsidRPr="007923AC" w:rsidRDefault="00B359D4" w:rsidP="00BD32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  <v:shape id="_x0000_s1123" type="#_x0000_t109" style="position:absolute;left:5656;top:10531;width:1695;height:506" filled="f" stroked="f" strokecolor="white [3212]">
                <v:textbox>
                  <w:txbxContent>
                    <w:p w:rsidR="00B359D4" w:rsidRPr="00B359D4" w:rsidRDefault="00B359D4" w:rsidP="00BD32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B359D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H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&lt;E</w:t>
                      </w:r>
                      <w:r w:rsidRPr="00B359D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H2&lt;</w:t>
                      </w:r>
                      <w:r w:rsidRPr="00B359D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</w:p>
                    <w:p w:rsidR="00B359D4" w:rsidRPr="00B359D4" w:rsidRDefault="00B359D4" w:rsidP="00BD32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B359D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ax(H1, H2) &lt; E</w:t>
                      </w:r>
                    </w:p>
                    <w:p w:rsidR="00B359D4" w:rsidRPr="00B359D4" w:rsidRDefault="00B359D4" w:rsidP="00BD32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B359D4" w:rsidRPr="00B359D4" w:rsidRDefault="00B359D4" w:rsidP="00BD32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1125" type="#_x0000_t32" style="position:absolute;left:4459;top:8064;width:3;height:316;flip:x" o:connectortype="straight">
              <v:stroke endarrow="block"/>
            </v:shape>
            <v:shape id="_x0000_s1126" type="#_x0000_t33" style="position:absolute;left:5786;top:8634;width:1252;height:254" o:connectortype="elbow" adj="-68878,-636676,-68878">
              <v:stroke endarrow="block"/>
            </v:shape>
            <v:shape id="_x0000_s1127" type="#_x0000_t109" style="position:absolute;left:5639;top:8231;width:478;height:351" filled="f" stroked="f" strokecolor="white [3212]">
              <v:textbox>
                <w:txbxContent>
                  <w:p w:rsidR="00B359D4" w:rsidRPr="004F1CA0" w:rsidRDefault="00B359D4" w:rsidP="00BD323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 id="_x0000_s1128" type="#_x0000_t109" style="position:absolute;left:2863;top:8283;width:474;height:351" filled="f" stroked="f" strokecolor="white [3212]">
              <v:textbox>
                <w:txbxContent>
                  <w:p w:rsidR="00B359D4" w:rsidRPr="004F1CA0" w:rsidRDefault="00B359D4" w:rsidP="00BD323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v:shape id="_x0000_s1129" type="#_x0000_t35" style="position:absolute;left:3130;top:8634;width:3890;height:1297;rotation:180;flip:x y" o:connectortype="elbow" adj="-1539,12922,7411">
              <v:stroke endarrow="block"/>
            </v:shape>
            <v:shape id="_x0000_s1130" type="#_x0000_t32" style="position:absolute;left:7020;top:10439;width:4;height:442" o:connectortype="straight">
              <v:stroke endarrow="block"/>
            </v:shape>
            <v:shape id="_x0000_s1131" type="#_x0000_t109" style="position:absolute;left:6452;top:10439;width:574;height:351" filled="f" stroked="f" strokecolor="white [3212]">
              <v:textbox>
                <w:txbxContent>
                  <w:p w:rsidR="00B359D4" w:rsidRPr="004F1CA0" w:rsidRDefault="00B359D4" w:rsidP="00BD323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 id="_x0000_s1132" type="#_x0000_t32" style="position:absolute;left:7020;top:9242;width:18;height:689;flip:x" o:connectortype="straight">
              <v:stroke endarrow="block"/>
            </v:shape>
            <v:shape id="_x0000_s1133" type="#_x0000_t32" style="position:absolute;left:6927;top:3291;width:11;height:329" o:connectortype="straight">
              <v:stroke endarrow="block"/>
            </v:shape>
            <v:shape id="_x0000_s1135" type="#_x0000_t34" style="position:absolute;left:5500;top:4852;width:5462;height:2607;rotation:270;flip:x" o:connectortype="elbow" adj="21636,64124,-30604">
              <v:stroke endarrow="block"/>
            </v:shape>
            <v:shape id="_x0000_s1136" type="#_x0000_t109" style="position:absolute;left:8195;top:9763;width:479;height:351" filled="f" stroked="f" strokecolor="white [3212]">
              <v:textbox>
                <w:txbxContent>
                  <w:p w:rsidR="00BD323D" w:rsidRPr="004F1CA0" w:rsidRDefault="00BD323D" w:rsidP="00BD323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v:shape id="_x0000_s1137" type="#_x0000_t109" style="position:absolute;left:8613;top:8887;width:1841;height:355">
              <v:textbox style="mso-next-textbox:#_x0000_s1137">
                <w:txbxContent>
                  <w:p w:rsidR="00BD323D" w:rsidRPr="00BD323D" w:rsidRDefault="00BD323D" w:rsidP="00BD323D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H1-const, H2-const</w:t>
                    </w:r>
                  </w:p>
                  <w:p w:rsidR="00BD323D" w:rsidRPr="006B2C70" w:rsidRDefault="00BD323D" w:rsidP="00BD323D"/>
                </w:txbxContent>
              </v:textbox>
            </v:shape>
            <v:shape id="_x0000_s1138" type="#_x0000_t33" style="position:absolute;left:8353;top:9242;width:1181;height:943;flip:y" o:connectortype="elbow" adj="-119969,207043,-119969">
              <v:stroke endarrow="block"/>
            </v:shape>
            <v:shape id="_x0000_s1139" type="#_x0000_t109" style="position:absolute;left:7784;top:7105;width:478;height:351" filled="f" stroked="f" strokecolor="white [3212]">
              <v:textbox>
                <w:txbxContent>
                  <w:p w:rsidR="00BD323D" w:rsidRPr="004F1CA0" w:rsidRDefault="00BD323D" w:rsidP="00BD323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 id="_x0000_s1140" type="#_x0000_t109" style="position:absolute;left:5032;top:7105;width:478;height:351" filled="f" stroked="f" strokecolor="white [3212]">
              <v:textbox>
                <w:txbxContent>
                  <w:p w:rsidR="00BD323D" w:rsidRPr="004F1CA0" w:rsidRDefault="00BD323D" w:rsidP="00BD323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3158BB" w:rsidSect="0031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422AEF"/>
    <w:rsid w:val="001918EF"/>
    <w:rsid w:val="00294FF2"/>
    <w:rsid w:val="003158BB"/>
    <w:rsid w:val="003847A6"/>
    <w:rsid w:val="00422AEF"/>
    <w:rsid w:val="004F1CA0"/>
    <w:rsid w:val="00574817"/>
    <w:rsid w:val="006152EA"/>
    <w:rsid w:val="006B2C70"/>
    <w:rsid w:val="006D4E4E"/>
    <w:rsid w:val="00783FFE"/>
    <w:rsid w:val="007923AC"/>
    <w:rsid w:val="007D22C3"/>
    <w:rsid w:val="008359AE"/>
    <w:rsid w:val="0086500D"/>
    <w:rsid w:val="009E2CF3"/>
    <w:rsid w:val="00A5659B"/>
    <w:rsid w:val="00B359D4"/>
    <w:rsid w:val="00BD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9" type="connector" idref="#_x0000_s1069">
          <o:proxy start="" idref="#_x0000_s1050" connectloc="2"/>
          <o:proxy end="" idref="#_x0000_s1033" connectloc="0"/>
        </o:r>
        <o:r id="V:Rule39" type="connector" idref="#_x0000_s1097">
          <o:proxy start="" idref="#_x0000_s1096" connectloc="2"/>
          <o:proxy end="" idref="#_x0000_s1028" connectloc="1"/>
        </o:r>
        <o:r id="V:Rule43" type="connector" idref="#_x0000_s1059">
          <o:proxy start="" idref="#_x0000_s1033" connectloc="3"/>
          <o:proxy end="" idref="#_x0000_s1044" connectloc="0"/>
        </o:r>
        <o:r id="V:Rule47" type="connector" idref="#_x0000_s1057">
          <o:proxy start="" idref="#_x0000_s1033" connectloc="1"/>
          <o:proxy end="" idref="#_x0000_s1048" connectloc="0"/>
        </o:r>
        <o:r id="V:Rule56" type="connector" idref="#_x0000_s1112">
          <o:proxy start="" idref="#_x0000_s1044" connectloc="2"/>
          <o:proxy end="" idref="#_x0000_s1109" connectloc="0"/>
        </o:r>
        <o:r id="V:Rule58" type="connector" idref="#_x0000_s1113">
          <o:proxy start="" idref="#_x0000_s1109" connectloc="2"/>
          <o:proxy end="" idref="#_x0000_s1111" connectloc="0"/>
        </o:r>
        <o:r id="V:Rule60" type="connector" idref="#_x0000_s1114">
          <o:proxy start="" idref="#_x0000_s1048" connectloc="2"/>
          <o:proxy end="" idref="#_x0000_s1036" connectloc="0"/>
        </o:r>
        <o:r id="V:Rule62" type="connector" idref="#_x0000_s1115">
          <o:proxy start="" idref="#_x0000_s1036" connectloc="3"/>
          <o:proxy end="" idref="#_x0000_s1044" connectloc="0"/>
        </o:r>
        <o:r id="V:Rule64" type="connector" idref="#_x0000_s1116">
          <o:proxy start="" idref="#_x0000_s1036" connectloc="1"/>
          <o:proxy end="" idref="#_x0000_s1109" connectloc="0"/>
        </o:r>
        <o:r id="V:Rule66" type="connector" idref="#_x0000_s1119">
          <o:proxy start="" idref="#_x0000_s1111" connectloc="3"/>
          <o:proxy end="" idref="#_x0000_s1053" connectloc="0"/>
        </o:r>
        <o:r id="V:Rule68" type="connector" idref="#_x0000_s1120">
          <o:proxy start="" idref="#_x0000_s1111" connectloc="1"/>
          <o:proxy end="" idref="#_x0000_s1047" connectloc="0"/>
        </o:r>
        <o:r id="V:Rule70" type="connector" idref="#_x0000_s1125">
          <o:proxy start="" idref="#_x0000_s1047" connectloc="2"/>
          <o:proxy end="" idref="#_x0000_s1121" connectloc="0"/>
        </o:r>
        <o:r id="V:Rule72" type="connector" idref="#_x0000_s1126">
          <o:proxy start="" idref="#_x0000_s1121" connectloc="3"/>
          <o:proxy end="" idref="#_x0000_s1053" connectloc="0"/>
        </o:r>
        <o:r id="V:Rule74" type="connector" idref="#_x0000_s1129">
          <o:proxy start="" idref="#_x0000_s1121" connectloc="1"/>
          <o:proxy end="" idref="#_x0000_s1123" connectloc="0"/>
        </o:r>
        <o:r id="V:Rule76" type="connector" idref="#_x0000_s1130">
          <o:proxy start="" idref="#_x0000_s1123" connectloc="2"/>
          <o:proxy end="" idref="#_x0000_s1084" connectloc="0"/>
        </o:r>
        <o:r id="V:Rule78" type="connector" idref="#_x0000_s1132">
          <o:proxy start="" idref="#_x0000_s1053" connectloc="2"/>
          <o:proxy end="" idref="#_x0000_s1123" connectloc="0"/>
        </o:r>
        <o:r id="V:Rule80" type="connector" idref="#_x0000_s1133">
          <o:proxy start="" idref="#_x0000_s1028" connectloc="4"/>
          <o:proxy end="" idref="#_x0000_s1050" connectloc="0"/>
        </o:r>
        <o:r id="V:Rule84" type="connector" idref="#_x0000_s1135">
          <o:proxy start="" idref="#_x0000_s1137" connectloc="0"/>
        </o:r>
        <o:r id="V:Rule86" type="connector" idref="#_x0000_s1138">
          <o:proxy start="" idref="#_x0000_s1122" connectloc="3"/>
          <o:proxy end="" idref="#_x0000_s1137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975B-CADA-494F-B766-31ACF03F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3</cp:revision>
  <dcterms:created xsi:type="dcterms:W3CDTF">2010-05-04T09:57:00Z</dcterms:created>
  <dcterms:modified xsi:type="dcterms:W3CDTF">2010-05-18T12:44:00Z</dcterms:modified>
</cp:coreProperties>
</file>